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5A3B50" w:rsidRPr="00C07047" w14:paraId="1C0A2672" w14:textId="77777777" w:rsidTr="005A3B50">
        <w:trPr>
          <w:trHeight w:val="1268"/>
        </w:trPr>
        <w:tc>
          <w:tcPr>
            <w:tcW w:w="1184" w:type="dxa"/>
            <w:shd w:val="clear" w:color="auto" w:fill="auto"/>
          </w:tcPr>
          <w:p w14:paraId="066E683C" w14:textId="77777777" w:rsidR="005A3B50" w:rsidRPr="0057285E" w:rsidRDefault="005A3B50" w:rsidP="005A3B50">
            <w:pPr>
              <w:ind w:right="1914"/>
              <w:rPr>
                <w:rFonts w:asciiTheme="minorHAnsi" w:hAnsiTheme="minorHAnsi" w:cstheme="minorHAnsi"/>
                <w:b/>
                <w:sz w:val="13"/>
                <w:szCs w:val="16"/>
              </w:rPr>
            </w:pPr>
            <w:r w:rsidRPr="0057285E">
              <w:rPr>
                <w:rFonts w:asciiTheme="minorHAnsi" w:hAnsiTheme="minorHAnsi" w:cstheme="minorHAnsi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6D099D41" wp14:editId="24E2C17F">
                  <wp:extent cx="744220" cy="744220"/>
                  <wp:effectExtent l="0" t="0" r="0" b="0"/>
                  <wp:docPr id="6" name="Εικόνα 6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54A16CD5" w14:textId="77777777" w:rsidR="005A3B50" w:rsidRPr="0057285E" w:rsidRDefault="005A3B50" w:rsidP="005A3B50">
            <w:pPr>
              <w:ind w:right="1914"/>
              <w:rPr>
                <w:rFonts w:asciiTheme="minorHAnsi" w:hAnsiTheme="minorHAnsi" w:cstheme="minorHAnsi"/>
                <w:b/>
                <w:sz w:val="13"/>
                <w:szCs w:val="16"/>
              </w:rPr>
            </w:pPr>
          </w:p>
          <w:p w14:paraId="4FD91992" w14:textId="77777777" w:rsidR="005A3B50" w:rsidRPr="0057285E" w:rsidRDefault="005A3B50" w:rsidP="005A3B50">
            <w:pPr>
              <w:ind w:right="570"/>
              <w:rPr>
                <w:rFonts w:asciiTheme="minorHAnsi" w:hAnsiTheme="minorHAnsi" w:cstheme="minorHAnsi"/>
                <w:b/>
                <w:sz w:val="13"/>
                <w:szCs w:val="16"/>
              </w:rPr>
            </w:pPr>
            <w:r w:rsidRPr="0057285E">
              <w:rPr>
                <w:rFonts w:asciiTheme="minorHAnsi" w:hAnsiTheme="minorHAnsi" w:cstheme="minorHAnsi"/>
                <w:b/>
                <w:sz w:val="13"/>
                <w:szCs w:val="16"/>
              </w:rPr>
              <w:t xml:space="preserve">ΠΑΝΕΠΙΣΤΗΜΙΟ ΠΑΤΡΩΝ </w:t>
            </w:r>
          </w:p>
          <w:p w14:paraId="56B6C8FC" w14:textId="77777777" w:rsidR="005A3B50" w:rsidRPr="0057285E" w:rsidRDefault="005A3B50" w:rsidP="005A3B50">
            <w:pPr>
              <w:ind w:right="570"/>
              <w:rPr>
                <w:rFonts w:asciiTheme="minorHAnsi" w:hAnsiTheme="minorHAnsi" w:cstheme="minorHAnsi"/>
                <w:b/>
                <w:sz w:val="13"/>
                <w:szCs w:val="16"/>
              </w:rPr>
            </w:pPr>
            <w:r w:rsidRPr="0057285E">
              <w:rPr>
                <w:rFonts w:asciiTheme="minorHAnsi" w:hAnsiTheme="minorHAnsi" w:cstheme="minorHAnsi"/>
                <w:b/>
                <w:sz w:val="13"/>
                <w:szCs w:val="16"/>
              </w:rPr>
              <w:t>ΕΙΔΙΚΟΣ ΛΟΓΑΡΙΑΣΜΟΣ ΚΟΝΔΥΛΙΩΝ ΕΡΕΥΝΑΣ – Ν. 4485/2017</w:t>
            </w:r>
          </w:p>
          <w:p w14:paraId="3D49484F" w14:textId="77777777" w:rsidR="005A3B50" w:rsidRPr="0057285E" w:rsidRDefault="005A3B50" w:rsidP="005A3B50">
            <w:pPr>
              <w:ind w:right="570"/>
              <w:rPr>
                <w:rFonts w:asciiTheme="minorHAnsi" w:hAnsiTheme="minorHAnsi" w:cstheme="minorHAnsi"/>
                <w:sz w:val="13"/>
                <w:szCs w:val="16"/>
              </w:rPr>
            </w:pPr>
            <w:r w:rsidRPr="0057285E">
              <w:rPr>
                <w:rFonts w:asciiTheme="minorHAnsi" w:hAnsiTheme="minorHAnsi" w:cstheme="minorHAnsi"/>
                <w:sz w:val="13"/>
                <w:szCs w:val="16"/>
              </w:rPr>
              <w:t>Α.Φ.Μ.: 998219694 – Α΄ Δ.Ο.Υ. ΠΑΤΡΩΝ</w:t>
            </w:r>
          </w:p>
          <w:p w14:paraId="3F67D398" w14:textId="77777777" w:rsidR="005A3B50" w:rsidRPr="0057285E" w:rsidRDefault="005A3B50" w:rsidP="005A3B50">
            <w:pPr>
              <w:rPr>
                <w:rFonts w:asciiTheme="minorHAnsi" w:hAnsiTheme="minorHAnsi" w:cstheme="minorHAnsi"/>
                <w:sz w:val="13"/>
                <w:szCs w:val="16"/>
                <w:lang w:val="en-US"/>
              </w:rPr>
            </w:pPr>
            <w:r w:rsidRPr="0057285E">
              <w:rPr>
                <w:rFonts w:asciiTheme="minorHAnsi" w:hAnsiTheme="minorHAnsi" w:cstheme="minorHAnsi"/>
                <w:sz w:val="13"/>
                <w:szCs w:val="16"/>
              </w:rPr>
              <w:t>ΤΗΛ</w:t>
            </w:r>
            <w:r w:rsidRPr="0057285E">
              <w:rPr>
                <w:rFonts w:asciiTheme="minorHAnsi" w:hAnsiTheme="minorHAnsi" w:cstheme="minorHAnsi"/>
                <w:sz w:val="13"/>
                <w:szCs w:val="16"/>
                <w:lang w:val="en-GB"/>
              </w:rPr>
              <w:t>: 2610</w:t>
            </w:r>
            <w:r w:rsidRPr="0057285E">
              <w:rPr>
                <w:rFonts w:asciiTheme="minorHAnsi" w:hAnsiTheme="minorHAnsi" w:cstheme="minorHAnsi"/>
                <w:sz w:val="13"/>
                <w:szCs w:val="16"/>
                <w:lang w:val="en-US"/>
              </w:rPr>
              <w:t>-</w:t>
            </w:r>
            <w:r w:rsidRPr="0057285E">
              <w:rPr>
                <w:rFonts w:asciiTheme="minorHAnsi" w:hAnsiTheme="minorHAnsi" w:cstheme="minorHAnsi"/>
                <w:sz w:val="13"/>
                <w:szCs w:val="16"/>
                <w:lang w:val="en-GB"/>
              </w:rPr>
              <w:t xml:space="preserve">996660  </w:t>
            </w:r>
            <w:r w:rsidRPr="0057285E">
              <w:rPr>
                <w:rFonts w:asciiTheme="minorHAnsi" w:hAnsiTheme="minorHAnsi" w:cstheme="minorHAnsi"/>
                <w:sz w:val="13"/>
                <w:szCs w:val="16"/>
                <w:lang w:val="en-US"/>
              </w:rPr>
              <w:t>FAX</w:t>
            </w:r>
            <w:r w:rsidRPr="0057285E">
              <w:rPr>
                <w:rFonts w:asciiTheme="minorHAnsi" w:hAnsiTheme="minorHAnsi" w:cstheme="minorHAnsi"/>
                <w:sz w:val="13"/>
                <w:szCs w:val="16"/>
                <w:lang w:val="en-GB"/>
              </w:rPr>
              <w:t>: 2610</w:t>
            </w:r>
            <w:r w:rsidRPr="0057285E">
              <w:rPr>
                <w:rFonts w:asciiTheme="minorHAnsi" w:hAnsiTheme="minorHAnsi" w:cstheme="minorHAnsi"/>
                <w:sz w:val="13"/>
                <w:szCs w:val="16"/>
                <w:lang w:val="en-US"/>
              </w:rPr>
              <w:t>-</w:t>
            </w:r>
            <w:r w:rsidRPr="0057285E">
              <w:rPr>
                <w:rFonts w:asciiTheme="minorHAnsi" w:hAnsiTheme="minorHAnsi" w:cstheme="minorHAnsi"/>
                <w:sz w:val="13"/>
                <w:szCs w:val="16"/>
                <w:lang w:val="en-GB"/>
              </w:rPr>
              <w:t>996677</w:t>
            </w:r>
            <w:r w:rsidRPr="0057285E">
              <w:rPr>
                <w:rFonts w:asciiTheme="minorHAnsi" w:hAnsiTheme="minorHAnsi" w:cstheme="minorHAnsi"/>
                <w:sz w:val="13"/>
                <w:szCs w:val="16"/>
                <w:lang w:val="en-US"/>
              </w:rPr>
              <w:t xml:space="preserve"> </w:t>
            </w:r>
          </w:p>
          <w:p w14:paraId="0D2D4058" w14:textId="77777777" w:rsidR="005A3B50" w:rsidRPr="0057285E" w:rsidRDefault="005A3B50" w:rsidP="005A3B50">
            <w:pPr>
              <w:rPr>
                <w:rFonts w:asciiTheme="minorHAnsi" w:hAnsiTheme="minorHAnsi" w:cstheme="minorHAnsi"/>
                <w:sz w:val="13"/>
                <w:szCs w:val="16"/>
                <w:u w:val="single"/>
                <w:lang w:val="de-DE"/>
              </w:rPr>
            </w:pPr>
            <w:proofErr w:type="spellStart"/>
            <w:r w:rsidRPr="0057285E">
              <w:rPr>
                <w:rFonts w:asciiTheme="minorHAnsi" w:hAnsiTheme="minorHAnsi" w:cstheme="minorHAnsi"/>
                <w:sz w:val="13"/>
                <w:szCs w:val="16"/>
                <w:lang w:val="de-DE"/>
              </w:rPr>
              <w:t>E-mail</w:t>
            </w:r>
            <w:proofErr w:type="spellEnd"/>
            <w:r w:rsidRPr="0057285E">
              <w:rPr>
                <w:rFonts w:asciiTheme="minorHAnsi" w:hAnsiTheme="minorHAnsi" w:cstheme="minorHAnsi"/>
                <w:sz w:val="13"/>
                <w:szCs w:val="16"/>
                <w:lang w:val="de-DE"/>
              </w:rPr>
              <w:t xml:space="preserve">: </w:t>
            </w:r>
            <w:hyperlink r:id="rId9" w:history="1">
              <w:r w:rsidRPr="0057285E">
                <w:rPr>
                  <w:rFonts w:asciiTheme="minorHAnsi" w:hAnsiTheme="minorHAnsi" w:cstheme="minorHAnsi"/>
                  <w:color w:val="0000FF"/>
                  <w:sz w:val="13"/>
                  <w:szCs w:val="16"/>
                  <w:u w:val="single"/>
                  <w:lang w:val="de-DE"/>
                </w:rPr>
                <w:t>rescom@upatras.gr –</w:t>
              </w:r>
            </w:hyperlink>
            <w:r w:rsidRPr="0057285E">
              <w:rPr>
                <w:rFonts w:asciiTheme="minorHAnsi" w:hAnsiTheme="minorHAnsi" w:cstheme="minorHAnsi"/>
                <w:sz w:val="13"/>
                <w:szCs w:val="16"/>
                <w:lang w:val="de-DE"/>
              </w:rPr>
              <w:t xml:space="preserve"> Url:  </w:t>
            </w:r>
            <w:hyperlink r:id="rId10" w:history="1">
              <w:r w:rsidRPr="0057285E">
                <w:rPr>
                  <w:rFonts w:asciiTheme="minorHAnsi" w:hAnsiTheme="minorHAnsi" w:cstheme="minorHAnsi"/>
                  <w:color w:val="0000FF"/>
                  <w:sz w:val="13"/>
                  <w:szCs w:val="16"/>
                  <w:u w:val="single"/>
                  <w:lang w:val="de-DE"/>
                </w:rPr>
                <w:t>http://research.upatras.gr</w:t>
              </w:r>
            </w:hyperlink>
          </w:p>
        </w:tc>
      </w:tr>
    </w:tbl>
    <w:p w14:paraId="4C7198EA" w14:textId="77777777" w:rsidR="00211B1E" w:rsidRPr="0057285E" w:rsidRDefault="00211B1E" w:rsidP="005A3B50">
      <w:pPr>
        <w:shd w:val="clear" w:color="auto" w:fill="FDE9D9" w:themeFill="accent6" w:themeFillTint="33"/>
        <w:ind w:right="21"/>
        <w:jc w:val="center"/>
        <w:rPr>
          <w:rFonts w:ascii="Tahoma" w:hAnsi="Tahoma" w:cs="Tahoma"/>
          <w:b/>
          <w:spacing w:val="60"/>
        </w:rPr>
      </w:pPr>
      <w:r w:rsidRPr="0057285E">
        <w:rPr>
          <w:rFonts w:ascii="Tahoma" w:hAnsi="Tahoma" w:cs="Tahoma"/>
          <w:b/>
          <w:spacing w:val="60"/>
        </w:rPr>
        <w:t>ΔΙΑΒΙΒΑΣΤΙΚΟ ΠΡΟΤΑΣΗΣ</w:t>
      </w:r>
    </w:p>
    <w:p w14:paraId="3D041702" w14:textId="77777777" w:rsidR="00211B1E" w:rsidRPr="0057285E" w:rsidRDefault="0062308C" w:rsidP="0062308C">
      <w:pPr>
        <w:shd w:val="clear" w:color="auto" w:fill="FDE9D9" w:themeFill="accent6" w:themeFillTint="33"/>
        <w:ind w:right="21"/>
        <w:jc w:val="center"/>
        <w:rPr>
          <w:rFonts w:ascii="Tahoma" w:hAnsi="Tahoma" w:cs="Tahoma"/>
          <w:b/>
          <w:spacing w:val="60"/>
        </w:rPr>
      </w:pPr>
      <w:r w:rsidRPr="0057285E">
        <w:rPr>
          <w:rFonts w:ascii="Tahoma" w:hAnsi="Tahoma" w:cs="Tahoma"/>
          <w:b/>
          <w:spacing w:val="60"/>
        </w:rPr>
        <w:t>προς την Επιτροπή Ερευνών και Διαχείρισης του Ε.Λ.Κ.Ε. του Πανεπιστημίου Πατρώ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3648"/>
      </w:tblGrid>
      <w:tr w:rsidR="00211B1E" w:rsidRPr="0057285E" w14:paraId="3E51ED39" w14:textId="77777777" w:rsidTr="00BD11BF">
        <w:tc>
          <w:tcPr>
            <w:tcW w:w="5148" w:type="dxa"/>
          </w:tcPr>
          <w:p w14:paraId="60F384F0" w14:textId="77777777" w:rsidR="00211B1E" w:rsidRPr="0057285E" w:rsidRDefault="00211B1E" w:rsidP="0057285E">
            <w:pPr>
              <w:spacing w:line="360" w:lineRule="auto"/>
              <w:ind w:right="21"/>
              <w:rPr>
                <w:rFonts w:asciiTheme="minorHAnsi" w:hAnsiTheme="minorHAnsi" w:cstheme="minorHAnsi"/>
                <w:b/>
              </w:rPr>
            </w:pPr>
          </w:p>
          <w:p w14:paraId="793FC386" w14:textId="77777777" w:rsidR="00211B1E" w:rsidRPr="0057285E" w:rsidRDefault="0057285E" w:rsidP="0057285E">
            <w:pPr>
              <w:spacing w:line="360" w:lineRule="auto"/>
              <w:ind w:right="21"/>
              <w:rPr>
                <w:rFonts w:asciiTheme="minorHAnsi" w:hAnsiTheme="minorHAnsi" w:cstheme="minorHAnsi"/>
                <w:b/>
              </w:rPr>
            </w:pPr>
            <w:r w:rsidRPr="0057285E">
              <w:rPr>
                <w:rFonts w:asciiTheme="minorHAnsi" w:hAnsiTheme="minorHAnsi" w:cstheme="minorHAnsi"/>
                <w:b/>
              </w:rPr>
              <w:t>Επώνυμο: ………………………………………..</w:t>
            </w:r>
          </w:p>
          <w:p w14:paraId="1E3CF1CE" w14:textId="77777777" w:rsidR="00211B1E" w:rsidRPr="0057285E" w:rsidRDefault="00211B1E" w:rsidP="0057285E">
            <w:pPr>
              <w:spacing w:line="360" w:lineRule="auto"/>
              <w:ind w:right="21"/>
              <w:rPr>
                <w:rFonts w:asciiTheme="minorHAnsi" w:hAnsiTheme="minorHAnsi" w:cstheme="minorHAnsi"/>
                <w:b/>
              </w:rPr>
            </w:pPr>
            <w:r w:rsidRPr="0057285E">
              <w:rPr>
                <w:rFonts w:asciiTheme="minorHAnsi" w:hAnsiTheme="minorHAnsi" w:cstheme="minorHAnsi"/>
                <w:b/>
              </w:rPr>
              <w:t xml:space="preserve">Όνομα: </w:t>
            </w:r>
            <w:r w:rsidR="0057285E" w:rsidRPr="0057285E">
              <w:rPr>
                <w:rFonts w:asciiTheme="minorHAnsi" w:hAnsiTheme="minorHAnsi" w:cstheme="minorHAnsi"/>
                <w:b/>
              </w:rPr>
              <w:t>…………………………………………...</w:t>
            </w:r>
          </w:p>
          <w:p w14:paraId="231524B5" w14:textId="77777777" w:rsidR="00211B1E" w:rsidRPr="0057285E" w:rsidRDefault="0057285E" w:rsidP="0057285E">
            <w:pPr>
              <w:spacing w:line="360" w:lineRule="auto"/>
              <w:ind w:right="21"/>
              <w:rPr>
                <w:rFonts w:asciiTheme="minorHAnsi" w:hAnsiTheme="minorHAnsi" w:cstheme="minorHAnsi"/>
                <w:b/>
              </w:rPr>
            </w:pPr>
            <w:r w:rsidRPr="0057285E">
              <w:rPr>
                <w:rFonts w:asciiTheme="minorHAnsi" w:hAnsiTheme="minorHAnsi" w:cstheme="minorHAnsi"/>
                <w:b/>
              </w:rPr>
              <w:t>Διεύθυνση: ………………………………………</w:t>
            </w:r>
          </w:p>
          <w:p w14:paraId="7D2E086B" w14:textId="77777777" w:rsidR="00211B1E" w:rsidRPr="0057285E" w:rsidRDefault="00211B1E" w:rsidP="0057285E">
            <w:pPr>
              <w:spacing w:line="360" w:lineRule="auto"/>
              <w:ind w:right="21"/>
              <w:rPr>
                <w:rFonts w:asciiTheme="minorHAnsi" w:hAnsiTheme="minorHAnsi" w:cstheme="minorHAnsi"/>
                <w:b/>
              </w:rPr>
            </w:pPr>
            <w:proofErr w:type="spellStart"/>
            <w:r w:rsidRPr="0057285E">
              <w:rPr>
                <w:rFonts w:asciiTheme="minorHAnsi" w:hAnsiTheme="minorHAnsi" w:cstheme="minorHAnsi"/>
                <w:b/>
              </w:rPr>
              <w:t>Τηλ</w:t>
            </w:r>
            <w:proofErr w:type="spellEnd"/>
            <w:r w:rsidRPr="0057285E">
              <w:rPr>
                <w:rFonts w:asciiTheme="minorHAnsi" w:hAnsiTheme="minorHAnsi" w:cstheme="minorHAnsi"/>
                <w:b/>
              </w:rPr>
              <w:t>.: ………………………………………………</w:t>
            </w:r>
          </w:p>
          <w:p w14:paraId="6A05FAD0" w14:textId="77777777" w:rsidR="00211B1E" w:rsidRPr="0057285E" w:rsidRDefault="00211B1E" w:rsidP="0057285E">
            <w:pPr>
              <w:spacing w:line="360" w:lineRule="auto"/>
              <w:ind w:right="21"/>
              <w:rPr>
                <w:rFonts w:asciiTheme="minorHAnsi" w:hAnsiTheme="minorHAnsi" w:cstheme="minorHAnsi"/>
                <w:b/>
              </w:rPr>
            </w:pPr>
            <w:proofErr w:type="spellStart"/>
            <w:r w:rsidRPr="0057285E">
              <w:rPr>
                <w:rFonts w:asciiTheme="minorHAnsi" w:hAnsiTheme="minorHAnsi" w:cstheme="minorHAnsi"/>
                <w:b/>
              </w:rPr>
              <w:t>Κιν</w:t>
            </w:r>
            <w:proofErr w:type="spellEnd"/>
            <w:r w:rsidRPr="0057285E">
              <w:rPr>
                <w:rFonts w:asciiTheme="minorHAnsi" w:hAnsiTheme="minorHAnsi" w:cstheme="minorHAnsi"/>
                <w:b/>
              </w:rPr>
              <w:t>.: ……………………………………………….</w:t>
            </w:r>
          </w:p>
          <w:p w14:paraId="0273E6D7" w14:textId="77777777" w:rsidR="00211B1E" w:rsidRPr="0057285E" w:rsidRDefault="00211B1E" w:rsidP="0057285E">
            <w:pPr>
              <w:spacing w:line="360" w:lineRule="auto"/>
              <w:ind w:right="21"/>
              <w:rPr>
                <w:rFonts w:asciiTheme="minorHAnsi" w:hAnsiTheme="minorHAnsi" w:cstheme="minorHAnsi"/>
              </w:rPr>
            </w:pPr>
            <w:r w:rsidRPr="0057285E">
              <w:rPr>
                <w:rFonts w:asciiTheme="minorHAnsi" w:hAnsiTheme="minorHAnsi" w:cstheme="minorHAnsi"/>
                <w:b/>
                <w:lang w:val="en-US"/>
              </w:rPr>
              <w:t>Email</w:t>
            </w:r>
            <w:r w:rsidRPr="0057285E">
              <w:rPr>
                <w:rFonts w:asciiTheme="minorHAnsi" w:hAnsiTheme="minorHAnsi" w:cstheme="minorHAnsi"/>
                <w:b/>
              </w:rPr>
              <w:t>: ……………………………</w:t>
            </w:r>
            <w:bookmarkStart w:id="0" w:name="_GoBack"/>
            <w:bookmarkEnd w:id="0"/>
            <w:r w:rsidRPr="0057285E">
              <w:rPr>
                <w:rFonts w:asciiTheme="minorHAnsi" w:hAnsiTheme="minorHAnsi" w:cstheme="minorHAnsi"/>
                <w:b/>
              </w:rPr>
              <w:t>……………</w:t>
            </w:r>
            <w:proofErr w:type="gramStart"/>
            <w:r w:rsidRPr="0057285E">
              <w:rPr>
                <w:rFonts w:asciiTheme="minorHAnsi" w:hAnsiTheme="minorHAnsi" w:cstheme="minorHAnsi"/>
                <w:b/>
              </w:rPr>
              <w:t>…..</w:t>
            </w:r>
            <w:proofErr w:type="gramEnd"/>
            <w:r w:rsidRPr="0057285E">
              <w:rPr>
                <w:rFonts w:asciiTheme="minorHAnsi" w:hAnsiTheme="minorHAnsi" w:cstheme="minorHAnsi"/>
                <w:b/>
              </w:rPr>
              <w:t xml:space="preserve"> </w:t>
            </w:r>
            <w:r w:rsidRPr="0057285E">
              <w:rPr>
                <w:rFonts w:asciiTheme="minorHAnsi" w:hAnsiTheme="minorHAnsi" w:cstheme="minorHAnsi"/>
                <w:b/>
              </w:rPr>
              <w:tab/>
            </w:r>
            <w:r w:rsidRPr="0057285E">
              <w:rPr>
                <w:rFonts w:asciiTheme="minorHAnsi" w:hAnsiTheme="minorHAnsi" w:cstheme="minorHAnsi"/>
                <w:b/>
              </w:rPr>
              <w:tab/>
            </w:r>
            <w:r w:rsidRPr="0057285E">
              <w:rPr>
                <w:rFonts w:asciiTheme="minorHAnsi" w:hAnsiTheme="minorHAnsi" w:cstheme="minorHAnsi"/>
                <w:b/>
              </w:rPr>
              <w:tab/>
            </w:r>
            <w:r w:rsidRPr="0057285E">
              <w:rPr>
                <w:rFonts w:asciiTheme="minorHAnsi" w:hAnsiTheme="minorHAnsi" w:cstheme="minorHAnsi"/>
                <w:b/>
              </w:rPr>
              <w:tab/>
            </w:r>
            <w:r w:rsidRPr="0057285E">
              <w:rPr>
                <w:rFonts w:asciiTheme="minorHAnsi" w:hAnsiTheme="minorHAnsi" w:cstheme="minorHAnsi"/>
                <w:b/>
              </w:rPr>
              <w:tab/>
            </w:r>
          </w:p>
        </w:tc>
        <w:tc>
          <w:tcPr>
            <w:tcW w:w="3648" w:type="dxa"/>
          </w:tcPr>
          <w:p w14:paraId="336B8173" w14:textId="77777777" w:rsidR="00211B1E" w:rsidRPr="0057285E" w:rsidRDefault="00211B1E" w:rsidP="0057285E">
            <w:pPr>
              <w:spacing w:line="360" w:lineRule="auto"/>
              <w:ind w:right="21"/>
              <w:jc w:val="right"/>
              <w:rPr>
                <w:rFonts w:asciiTheme="minorHAnsi" w:hAnsiTheme="minorHAnsi" w:cstheme="minorHAnsi"/>
              </w:rPr>
            </w:pPr>
            <w:r w:rsidRPr="0057285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14:paraId="68068962" w14:textId="77777777" w:rsidR="00211B1E" w:rsidRPr="0057285E" w:rsidRDefault="00211B1E" w:rsidP="00600E17">
      <w:pPr>
        <w:ind w:right="21"/>
        <w:rPr>
          <w:rFonts w:asciiTheme="minorHAnsi" w:hAnsiTheme="minorHAnsi" w:cstheme="minorHAnsi"/>
        </w:rPr>
      </w:pPr>
    </w:p>
    <w:p w14:paraId="5DD16119" w14:textId="1CCC4C76" w:rsidR="00211B1E" w:rsidRPr="0057285E" w:rsidRDefault="00211B1E" w:rsidP="0062308C">
      <w:pPr>
        <w:pStyle w:val="3"/>
        <w:ind w:right="21"/>
        <w:jc w:val="both"/>
        <w:rPr>
          <w:rFonts w:asciiTheme="minorHAnsi" w:hAnsiTheme="minorHAnsi" w:cstheme="minorHAnsi"/>
          <w:b w:val="0"/>
          <w:bCs/>
          <w:szCs w:val="22"/>
        </w:rPr>
      </w:pPr>
      <w:r w:rsidRPr="0057285E">
        <w:rPr>
          <w:rFonts w:asciiTheme="minorHAnsi" w:hAnsiTheme="minorHAnsi" w:cstheme="minorHAnsi"/>
          <w:szCs w:val="22"/>
        </w:rPr>
        <w:t>Θέμα:</w:t>
      </w:r>
      <w:r w:rsidRPr="0057285E">
        <w:rPr>
          <w:rFonts w:asciiTheme="minorHAnsi" w:hAnsiTheme="minorHAnsi" w:cstheme="minorHAnsi"/>
          <w:szCs w:val="22"/>
        </w:rPr>
        <w:tab/>
      </w:r>
      <w:r w:rsidR="0062308C" w:rsidRPr="0057285E">
        <w:rPr>
          <w:rFonts w:asciiTheme="minorHAnsi" w:hAnsiTheme="minorHAnsi" w:cstheme="minorHAnsi"/>
          <w:b w:val="0"/>
          <w:szCs w:val="22"/>
        </w:rPr>
        <w:t xml:space="preserve">Εκδήλωση ενδιαφέροντος </w:t>
      </w:r>
      <w:r w:rsidR="0062308C" w:rsidRPr="0057285E">
        <w:rPr>
          <w:rFonts w:asciiTheme="minorHAnsi" w:hAnsiTheme="minorHAnsi" w:cstheme="minorHAnsi"/>
          <w:b w:val="0"/>
          <w:bCs/>
          <w:szCs w:val="22"/>
        </w:rPr>
        <w:t xml:space="preserve">για τον ορισμό Ιδρυματικά Υπευθύνου της Πράξης </w:t>
      </w:r>
      <w:r w:rsidR="0057285E" w:rsidRPr="0057285E">
        <w:rPr>
          <w:rFonts w:asciiTheme="minorHAnsi" w:hAnsiTheme="minorHAnsi" w:cstheme="minorHAnsi"/>
          <w:b w:val="0"/>
          <w:bCs/>
          <w:szCs w:val="22"/>
        </w:rPr>
        <w:t>«</w:t>
      </w:r>
      <w:r w:rsidR="0062308C" w:rsidRPr="0057285E">
        <w:rPr>
          <w:rFonts w:asciiTheme="minorHAnsi" w:hAnsiTheme="minorHAnsi" w:cstheme="minorHAnsi"/>
          <w:b w:val="0"/>
          <w:bCs/>
          <w:i/>
          <w:szCs w:val="22"/>
        </w:rPr>
        <w:t>Πρακτική Άσκηση Τριτοβάθμιας Εκπαίδευσης του Παν. Πατρών</w:t>
      </w:r>
      <w:r w:rsidR="0057285E" w:rsidRPr="0057285E">
        <w:rPr>
          <w:rFonts w:asciiTheme="minorHAnsi" w:hAnsiTheme="minorHAnsi" w:cstheme="minorHAnsi"/>
          <w:b w:val="0"/>
          <w:bCs/>
          <w:i/>
          <w:szCs w:val="22"/>
        </w:rPr>
        <w:t>»</w:t>
      </w:r>
      <w:r w:rsidR="0062308C" w:rsidRPr="0057285E">
        <w:rPr>
          <w:rFonts w:asciiTheme="minorHAnsi" w:hAnsiTheme="minorHAnsi" w:cstheme="minorHAnsi"/>
          <w:b w:val="0"/>
          <w:bCs/>
          <w:szCs w:val="22"/>
        </w:rPr>
        <w:t xml:space="preserve"> με κωδικό ΟΠΣ (MIS) 5</w:t>
      </w:r>
      <w:r w:rsidR="00DF191D">
        <w:rPr>
          <w:rFonts w:asciiTheme="minorHAnsi" w:hAnsiTheme="minorHAnsi" w:cstheme="minorHAnsi"/>
          <w:b w:val="0"/>
          <w:bCs/>
          <w:szCs w:val="22"/>
        </w:rPr>
        <w:t>181130</w:t>
      </w:r>
      <w:r w:rsidR="0062308C" w:rsidRPr="0057285E">
        <w:rPr>
          <w:rFonts w:asciiTheme="minorHAnsi" w:hAnsiTheme="minorHAnsi" w:cstheme="minorHAnsi"/>
          <w:b w:val="0"/>
          <w:bCs/>
          <w:szCs w:val="22"/>
        </w:rPr>
        <w:t>.</w:t>
      </w:r>
    </w:p>
    <w:p w14:paraId="4486D685" w14:textId="77777777" w:rsidR="0062308C" w:rsidRPr="0057285E" w:rsidRDefault="0062308C" w:rsidP="0062308C">
      <w:pPr>
        <w:rPr>
          <w:rFonts w:asciiTheme="minorHAnsi" w:hAnsiTheme="minorHAnsi"/>
        </w:rPr>
      </w:pPr>
    </w:p>
    <w:p w14:paraId="03E08F60" w14:textId="5D509AF6" w:rsidR="00211B1E" w:rsidRDefault="0062308C" w:rsidP="0057285E">
      <w:pPr>
        <w:rPr>
          <w:rFonts w:asciiTheme="minorHAnsi" w:hAnsiTheme="minorHAnsi" w:cstheme="minorHAnsi"/>
          <w:bCs/>
        </w:rPr>
      </w:pPr>
      <w:r w:rsidRPr="0057285E">
        <w:rPr>
          <w:rFonts w:asciiTheme="minorHAnsi" w:hAnsiTheme="minorHAnsi"/>
        </w:rPr>
        <w:t xml:space="preserve">Παρακαλώ να κάνετε δεκτή την αίτηση για ορισμό μου ως Ιδρυματικά </w:t>
      </w:r>
      <w:r w:rsidR="0057285E" w:rsidRPr="0057285E">
        <w:rPr>
          <w:rFonts w:asciiTheme="minorHAnsi" w:hAnsiTheme="minorHAnsi"/>
        </w:rPr>
        <w:t xml:space="preserve">Υπευθύνου </w:t>
      </w:r>
      <w:r w:rsidR="0057285E" w:rsidRPr="0057285E">
        <w:rPr>
          <w:rFonts w:asciiTheme="minorHAnsi" w:hAnsiTheme="minorHAnsi" w:cstheme="minorHAnsi"/>
          <w:bCs/>
        </w:rPr>
        <w:t xml:space="preserve">της Πράξης </w:t>
      </w:r>
      <w:r w:rsidR="0057285E" w:rsidRPr="0057285E">
        <w:rPr>
          <w:rFonts w:asciiTheme="minorHAnsi" w:hAnsiTheme="minorHAnsi" w:cstheme="minorHAnsi"/>
          <w:b/>
          <w:bCs/>
        </w:rPr>
        <w:t>«</w:t>
      </w:r>
      <w:r w:rsidR="0057285E" w:rsidRPr="0057285E">
        <w:rPr>
          <w:rFonts w:asciiTheme="minorHAnsi" w:hAnsiTheme="minorHAnsi" w:cstheme="minorHAnsi"/>
          <w:bCs/>
          <w:i/>
        </w:rPr>
        <w:t>Πρακτική Άσκηση Τριτοβάθμιας Εκπαίδευσης του Παν. Πατρών</w:t>
      </w:r>
      <w:r w:rsidR="0057285E" w:rsidRPr="0057285E">
        <w:rPr>
          <w:rFonts w:asciiTheme="minorHAnsi" w:hAnsiTheme="minorHAnsi" w:cstheme="minorHAnsi"/>
          <w:b/>
          <w:bCs/>
          <w:i/>
        </w:rPr>
        <w:t>»</w:t>
      </w:r>
      <w:r w:rsidR="0057285E" w:rsidRPr="0057285E">
        <w:rPr>
          <w:rFonts w:asciiTheme="minorHAnsi" w:hAnsiTheme="minorHAnsi" w:cstheme="minorHAnsi"/>
          <w:bCs/>
        </w:rPr>
        <w:t xml:space="preserve"> με κωδικό ΟΠΣ (MIS) 5</w:t>
      </w:r>
      <w:r w:rsidR="00DF191D">
        <w:rPr>
          <w:rFonts w:asciiTheme="minorHAnsi" w:hAnsiTheme="minorHAnsi" w:cstheme="minorHAnsi"/>
          <w:bCs/>
        </w:rPr>
        <w:t>181130</w:t>
      </w:r>
      <w:r w:rsidR="0057285E">
        <w:rPr>
          <w:rFonts w:asciiTheme="minorHAnsi" w:hAnsiTheme="minorHAnsi" w:cstheme="minorHAnsi"/>
          <w:bCs/>
        </w:rPr>
        <w:t>.</w:t>
      </w:r>
    </w:p>
    <w:p w14:paraId="58E90E4B" w14:textId="77777777" w:rsidR="0057285E" w:rsidRPr="0057285E" w:rsidRDefault="0057285E" w:rsidP="0057285E">
      <w:pPr>
        <w:rPr>
          <w:rFonts w:asciiTheme="minorHAnsi" w:hAnsiTheme="minorHAnsi" w:cstheme="minorHAnsi"/>
        </w:rPr>
      </w:pPr>
    </w:p>
    <w:p w14:paraId="7FD64AD4" w14:textId="77777777" w:rsidR="00211B1E" w:rsidRPr="0057285E" w:rsidRDefault="00211B1E" w:rsidP="00600E17">
      <w:pPr>
        <w:ind w:right="21"/>
        <w:jc w:val="both"/>
        <w:rPr>
          <w:rFonts w:asciiTheme="minorHAnsi" w:hAnsiTheme="minorHAnsi" w:cstheme="minorHAnsi"/>
        </w:rPr>
      </w:pPr>
      <w:r w:rsidRPr="0057285E">
        <w:rPr>
          <w:rFonts w:asciiTheme="minorHAnsi" w:hAnsiTheme="minorHAnsi" w:cstheme="minorHAnsi"/>
        </w:rPr>
        <w:t>Συνημμένα:</w:t>
      </w:r>
    </w:p>
    <w:p w14:paraId="5B01A352" w14:textId="77777777" w:rsidR="00211B1E" w:rsidRPr="0057285E" w:rsidRDefault="00211B1E" w:rsidP="00600E17">
      <w:pPr>
        <w:ind w:right="21"/>
        <w:jc w:val="both"/>
        <w:rPr>
          <w:rFonts w:asciiTheme="minorHAnsi" w:hAnsiTheme="minorHAnsi" w:cstheme="minorHAnsi"/>
        </w:rPr>
      </w:pPr>
      <w:r w:rsidRPr="0057285E">
        <w:rPr>
          <w:rFonts w:asciiTheme="minorHAnsi" w:hAnsiTheme="minorHAnsi" w:cstheme="minorHAnsi"/>
        </w:rPr>
        <w:t>1)</w:t>
      </w:r>
      <w:r w:rsidR="0057285E">
        <w:rPr>
          <w:rFonts w:asciiTheme="minorHAnsi" w:hAnsiTheme="minorHAnsi" w:cstheme="minorHAnsi"/>
        </w:rPr>
        <w:t xml:space="preserve"> Βιογραφικό σημείωμα</w:t>
      </w:r>
    </w:p>
    <w:p w14:paraId="68E367D0" w14:textId="77777777" w:rsidR="00211B1E" w:rsidRPr="00DF191D" w:rsidRDefault="00211B1E" w:rsidP="00600E17">
      <w:pPr>
        <w:ind w:right="21"/>
        <w:jc w:val="both"/>
        <w:rPr>
          <w:rFonts w:asciiTheme="minorHAnsi" w:hAnsiTheme="minorHAnsi" w:cstheme="minorHAnsi"/>
        </w:rPr>
      </w:pPr>
      <w:r w:rsidRPr="0057285E">
        <w:rPr>
          <w:rFonts w:asciiTheme="minorHAnsi" w:hAnsiTheme="minorHAnsi" w:cstheme="minorHAnsi"/>
        </w:rPr>
        <w:t>2)</w:t>
      </w:r>
    </w:p>
    <w:p w14:paraId="77128D65" w14:textId="6F004E49" w:rsidR="00211B1E" w:rsidRDefault="00211B1E" w:rsidP="00600E17">
      <w:pPr>
        <w:ind w:right="21"/>
        <w:jc w:val="both"/>
        <w:rPr>
          <w:rFonts w:asciiTheme="minorHAnsi" w:hAnsiTheme="minorHAnsi" w:cstheme="minorHAnsi"/>
        </w:rPr>
      </w:pPr>
      <w:r w:rsidRPr="0057285E">
        <w:rPr>
          <w:rFonts w:asciiTheme="minorHAnsi" w:hAnsiTheme="minorHAnsi" w:cstheme="minorHAnsi"/>
        </w:rPr>
        <w:t>3)</w:t>
      </w:r>
    </w:p>
    <w:p w14:paraId="79C8454C" w14:textId="57ABC0E7" w:rsidR="00F8001E" w:rsidRPr="00DF191D" w:rsidRDefault="00F8001E" w:rsidP="00600E17">
      <w:pPr>
        <w:ind w:right="21"/>
        <w:jc w:val="both"/>
        <w:rPr>
          <w:rFonts w:asciiTheme="minorHAnsi" w:hAnsiTheme="minorHAnsi" w:cstheme="minorHAnsi"/>
        </w:rPr>
      </w:pPr>
      <w:r w:rsidRPr="00DF191D">
        <w:rPr>
          <w:rFonts w:asciiTheme="minorHAnsi" w:hAnsiTheme="minorHAnsi" w:cstheme="minorHAnsi"/>
        </w:rPr>
        <w:t>…</w:t>
      </w:r>
    </w:p>
    <w:p w14:paraId="1DC75F0B" w14:textId="77777777" w:rsidR="00211B1E" w:rsidRPr="0057285E" w:rsidRDefault="00211B1E" w:rsidP="00600E17">
      <w:pPr>
        <w:ind w:right="21"/>
        <w:jc w:val="both"/>
        <w:rPr>
          <w:rFonts w:asciiTheme="minorHAnsi" w:hAnsiTheme="minorHAnsi" w:cstheme="minorHAnsi"/>
        </w:rPr>
      </w:pPr>
    </w:p>
    <w:p w14:paraId="0495EC83" w14:textId="77777777" w:rsidR="005A3B50" w:rsidRPr="0057285E" w:rsidRDefault="00211B1E" w:rsidP="005A3B50">
      <w:pPr>
        <w:ind w:left="6480" w:right="21"/>
        <w:rPr>
          <w:rFonts w:asciiTheme="minorHAnsi" w:hAnsiTheme="minorHAnsi" w:cstheme="minorHAnsi"/>
        </w:rPr>
      </w:pPr>
      <w:r w:rsidRPr="0057285E">
        <w:rPr>
          <w:rFonts w:asciiTheme="minorHAnsi" w:hAnsiTheme="minorHAnsi" w:cstheme="minorHAnsi"/>
        </w:rPr>
        <w:tab/>
      </w:r>
      <w:r w:rsidRPr="0057285E">
        <w:rPr>
          <w:rFonts w:asciiTheme="minorHAnsi" w:hAnsiTheme="minorHAnsi" w:cstheme="minorHAnsi"/>
        </w:rPr>
        <w:tab/>
      </w:r>
    </w:p>
    <w:p w14:paraId="069F03F5" w14:textId="5D7CBDB6" w:rsidR="005A3B50" w:rsidRPr="0057285E" w:rsidRDefault="005A3B50" w:rsidP="005A3B50">
      <w:pPr>
        <w:ind w:left="5040" w:right="21" w:firstLine="720"/>
        <w:rPr>
          <w:rFonts w:asciiTheme="minorHAnsi" w:hAnsiTheme="minorHAnsi" w:cstheme="minorHAnsi"/>
        </w:rPr>
      </w:pPr>
      <w:r w:rsidRPr="0057285E">
        <w:rPr>
          <w:rFonts w:asciiTheme="minorHAnsi" w:hAnsiTheme="minorHAnsi" w:cstheme="minorHAnsi"/>
        </w:rPr>
        <w:t>Πάτρα,</w:t>
      </w:r>
      <w:r w:rsidRPr="0057285E">
        <w:rPr>
          <w:rFonts w:asciiTheme="minorHAnsi" w:hAnsiTheme="minorHAnsi" w:cstheme="minorHAnsi"/>
        </w:rPr>
        <w:tab/>
      </w:r>
      <w:r w:rsidR="0062308C" w:rsidRPr="0057285E">
        <w:rPr>
          <w:rFonts w:asciiTheme="minorHAnsi" w:hAnsiTheme="minorHAnsi" w:cstheme="minorHAnsi"/>
        </w:rPr>
        <w:t>………………..</w:t>
      </w:r>
      <w:r w:rsidRPr="0057285E">
        <w:rPr>
          <w:rFonts w:asciiTheme="minorHAnsi" w:hAnsiTheme="minorHAnsi" w:cstheme="minorHAnsi"/>
        </w:rPr>
        <w:t>20</w:t>
      </w:r>
      <w:r w:rsidR="00F8001E" w:rsidRPr="00DF191D">
        <w:rPr>
          <w:rFonts w:asciiTheme="minorHAnsi" w:hAnsiTheme="minorHAnsi" w:cstheme="minorHAnsi"/>
        </w:rPr>
        <w:t>2</w:t>
      </w:r>
      <w:r w:rsidR="00DF191D" w:rsidRPr="00C07047">
        <w:rPr>
          <w:rFonts w:asciiTheme="minorHAnsi" w:hAnsiTheme="minorHAnsi" w:cstheme="minorHAnsi"/>
        </w:rPr>
        <w:t>2</w:t>
      </w:r>
      <w:r w:rsidRPr="0057285E">
        <w:rPr>
          <w:rFonts w:asciiTheme="minorHAnsi" w:hAnsiTheme="minorHAnsi" w:cstheme="minorHAnsi"/>
        </w:rPr>
        <w:t xml:space="preserve">    </w:t>
      </w:r>
    </w:p>
    <w:p w14:paraId="1D67817B" w14:textId="77777777" w:rsidR="00211B1E" w:rsidRPr="0057285E" w:rsidRDefault="0062308C" w:rsidP="005A3B50">
      <w:pPr>
        <w:ind w:left="5040" w:right="21" w:firstLine="720"/>
        <w:jc w:val="both"/>
        <w:rPr>
          <w:rFonts w:asciiTheme="minorHAnsi" w:hAnsiTheme="minorHAnsi" w:cstheme="minorHAnsi"/>
        </w:rPr>
      </w:pPr>
      <w:r w:rsidRPr="0057285E">
        <w:rPr>
          <w:rFonts w:asciiTheme="minorHAnsi" w:hAnsiTheme="minorHAnsi" w:cstheme="minorHAnsi"/>
        </w:rPr>
        <w:t xml:space="preserve">       </w:t>
      </w:r>
      <w:r w:rsidR="005A3B50" w:rsidRPr="0057285E">
        <w:rPr>
          <w:rFonts w:asciiTheme="minorHAnsi" w:hAnsiTheme="minorHAnsi" w:cstheme="minorHAnsi"/>
        </w:rPr>
        <w:t>(Υπογραφή)</w:t>
      </w:r>
    </w:p>
    <w:p w14:paraId="26DF1D5B" w14:textId="77777777" w:rsidR="007E3E45" w:rsidRPr="0057285E" w:rsidRDefault="007E3E45" w:rsidP="00600E17">
      <w:pPr>
        <w:ind w:right="21"/>
        <w:rPr>
          <w:rFonts w:asciiTheme="minorHAnsi" w:hAnsiTheme="minorHAnsi" w:cstheme="minorHAnsi"/>
        </w:rPr>
      </w:pPr>
    </w:p>
    <w:p w14:paraId="58760572" w14:textId="77777777" w:rsidR="007E3E45" w:rsidRPr="0057285E" w:rsidRDefault="007E3E45" w:rsidP="007E3E45">
      <w:pPr>
        <w:rPr>
          <w:rFonts w:asciiTheme="minorHAnsi" w:hAnsiTheme="minorHAnsi" w:cstheme="minorHAnsi"/>
        </w:rPr>
      </w:pPr>
    </w:p>
    <w:p w14:paraId="42BBDB01" w14:textId="77777777" w:rsidR="007E3E45" w:rsidRPr="0057285E" w:rsidRDefault="007E3E45" w:rsidP="007E3E45">
      <w:pPr>
        <w:rPr>
          <w:rFonts w:asciiTheme="minorHAnsi" w:hAnsiTheme="minorHAnsi" w:cstheme="minorHAnsi"/>
        </w:rPr>
      </w:pPr>
    </w:p>
    <w:p w14:paraId="3BCD811E" w14:textId="77777777" w:rsidR="007E3E45" w:rsidRPr="0057285E" w:rsidRDefault="007E3E45" w:rsidP="007E3E45">
      <w:pPr>
        <w:rPr>
          <w:rFonts w:asciiTheme="minorHAnsi" w:hAnsiTheme="minorHAnsi" w:cstheme="minorHAnsi"/>
        </w:rPr>
      </w:pPr>
    </w:p>
    <w:p w14:paraId="55DF27E0" w14:textId="77777777" w:rsidR="00211B1E" w:rsidRPr="005A3B50" w:rsidRDefault="00211B1E" w:rsidP="00600E17">
      <w:pPr>
        <w:ind w:right="21"/>
        <w:rPr>
          <w:rFonts w:asciiTheme="minorHAnsi" w:hAnsiTheme="minorHAnsi" w:cstheme="minorHAnsi"/>
        </w:rPr>
      </w:pPr>
    </w:p>
    <w:sectPr w:rsidR="00211B1E" w:rsidRPr="005A3B50" w:rsidSect="00593EFB">
      <w:footerReference w:type="default" r:id="rId11"/>
      <w:pgSz w:w="11906" w:h="16838"/>
      <w:pgMar w:top="1134" w:right="1133" w:bottom="993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D2AEE" w14:textId="77777777" w:rsidR="00E80B1D" w:rsidRDefault="00E80B1D" w:rsidP="00316DAE">
      <w:r>
        <w:separator/>
      </w:r>
    </w:p>
  </w:endnote>
  <w:endnote w:type="continuationSeparator" w:id="0">
    <w:p w14:paraId="6C8F5303" w14:textId="77777777" w:rsidR="00E80B1D" w:rsidRDefault="00E80B1D" w:rsidP="00316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64" w:type="pct"/>
      <w:tblInd w:w="-793" w:type="dxa"/>
      <w:tblBorders>
        <w:top w:val="single" w:sz="4" w:space="0" w:color="auto"/>
        <w:bottom w:val="single" w:sz="4" w:space="0" w:color="auto"/>
      </w:tblBorders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012"/>
      <w:gridCol w:w="2601"/>
      <w:gridCol w:w="2394"/>
      <w:gridCol w:w="3490"/>
    </w:tblGrid>
    <w:tr w:rsidR="005752E7" w:rsidRPr="005940F1" w14:paraId="1597C7A6" w14:textId="77777777" w:rsidTr="00A8242B">
      <w:trPr>
        <w:cantSplit/>
      </w:trPr>
      <w:tc>
        <w:tcPr>
          <w:tcW w:w="1310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8F71B41" w14:textId="77777777" w:rsidR="005752E7" w:rsidRPr="005940F1" w:rsidRDefault="005752E7" w:rsidP="00A8242B">
          <w:pPr>
            <w:pStyle w:val="a6"/>
            <w:rPr>
              <w:rFonts w:ascii="Century Gothic" w:hAnsi="Century Gothic"/>
              <w:b/>
              <w:sz w:val="16"/>
              <w:szCs w:val="16"/>
            </w:rPr>
          </w:pPr>
          <w:r w:rsidRPr="005940F1">
            <w:rPr>
              <w:rFonts w:ascii="Century Gothic" w:hAnsi="Century Gothic"/>
              <w:b/>
              <w:sz w:val="16"/>
              <w:szCs w:val="16"/>
            </w:rPr>
            <w:t>Δ</w:t>
          </w:r>
          <w:r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3 </w:t>
          </w:r>
          <w:r w:rsidRPr="005940F1">
            <w:rPr>
              <w:rFonts w:ascii="Century Gothic" w:hAnsi="Century Gothic"/>
              <w:b/>
              <w:sz w:val="16"/>
              <w:szCs w:val="16"/>
            </w:rPr>
            <w:t>0</w:t>
          </w:r>
          <w:r>
            <w:rPr>
              <w:rFonts w:ascii="Century Gothic" w:hAnsi="Century Gothic"/>
              <w:b/>
              <w:sz w:val="16"/>
              <w:szCs w:val="16"/>
            </w:rPr>
            <w:t>5</w:t>
          </w:r>
          <w:r>
            <w:rPr>
              <w:rFonts w:ascii="Century Gothic" w:hAnsi="Century Gothic"/>
              <w:b/>
              <w:sz w:val="16"/>
              <w:szCs w:val="16"/>
              <w:lang w:val="en-US"/>
            </w:rPr>
            <w:t xml:space="preserve"> </w:t>
          </w:r>
          <w:r w:rsidRPr="005940F1">
            <w:rPr>
              <w:rFonts w:ascii="Century Gothic" w:hAnsi="Century Gothic"/>
              <w:b/>
              <w:sz w:val="16"/>
              <w:szCs w:val="16"/>
            </w:rPr>
            <w:t>Ε01</w:t>
          </w:r>
        </w:p>
      </w:tc>
      <w:tc>
        <w:tcPr>
          <w:tcW w:w="113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ADD415D" w14:textId="77777777" w:rsidR="005752E7" w:rsidRPr="00477031" w:rsidRDefault="005752E7" w:rsidP="002B79DC">
          <w:pPr>
            <w:pStyle w:val="a6"/>
            <w:jc w:val="center"/>
            <w:rPr>
              <w:rFonts w:ascii="Century Gothic" w:hAnsi="Century Gothic"/>
              <w:sz w:val="16"/>
              <w:szCs w:val="16"/>
            </w:rPr>
          </w:pPr>
          <w:r w:rsidRPr="00477031">
            <w:rPr>
              <w:rFonts w:ascii="Century Gothic" w:hAnsi="Century Gothic"/>
              <w:sz w:val="16"/>
              <w:szCs w:val="16"/>
            </w:rPr>
            <w:t xml:space="preserve">Έκδοση: </w:t>
          </w:r>
          <w:r w:rsidRPr="00477031">
            <w:rPr>
              <w:rFonts w:ascii="Century Gothic" w:hAnsi="Century Gothic"/>
              <w:sz w:val="16"/>
              <w:szCs w:val="16"/>
              <w:lang w:val="en-US"/>
            </w:rPr>
            <w:t>0</w:t>
          </w:r>
          <w:r>
            <w:rPr>
              <w:rFonts w:ascii="Century Gothic" w:hAnsi="Century Gothic"/>
              <w:sz w:val="16"/>
              <w:szCs w:val="16"/>
            </w:rPr>
            <w:t>7</w:t>
          </w:r>
        </w:p>
      </w:tc>
      <w:tc>
        <w:tcPr>
          <w:tcW w:w="104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2161D3" w14:textId="77777777" w:rsidR="005752E7" w:rsidRPr="00477031" w:rsidRDefault="005752E7" w:rsidP="008659AD">
          <w:pPr>
            <w:pStyle w:val="a6"/>
            <w:jc w:val="center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03/12</w:t>
          </w:r>
          <w:r w:rsidRPr="00477031">
            <w:rPr>
              <w:rFonts w:ascii="Century Gothic" w:hAnsi="Century Gothic"/>
              <w:sz w:val="16"/>
              <w:szCs w:val="16"/>
            </w:rPr>
            <w:t>/2018</w:t>
          </w:r>
        </w:p>
      </w:tc>
      <w:tc>
        <w:tcPr>
          <w:tcW w:w="1518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CB2E214" w14:textId="77777777" w:rsidR="005752E7" w:rsidRPr="00477031" w:rsidRDefault="005752E7" w:rsidP="00A8242B">
          <w:pPr>
            <w:pStyle w:val="a6"/>
            <w:jc w:val="right"/>
            <w:rPr>
              <w:rFonts w:ascii="Century Gothic" w:hAnsi="Century Gothic"/>
              <w:color w:val="FF0000"/>
              <w:sz w:val="16"/>
              <w:szCs w:val="16"/>
              <w:lang w:val="en-US"/>
            </w:rPr>
          </w:pPr>
        </w:p>
      </w:tc>
    </w:tr>
  </w:tbl>
  <w:p w14:paraId="7AD2EF7C" w14:textId="77777777" w:rsidR="005752E7" w:rsidRDefault="005752E7">
    <w:pPr>
      <w:pStyle w:val="a6"/>
      <w:jc w:val="right"/>
    </w:pPr>
  </w:p>
  <w:p w14:paraId="093A737E" w14:textId="77777777" w:rsidR="005752E7" w:rsidRDefault="005752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82762" w14:textId="77777777" w:rsidR="00E80B1D" w:rsidRDefault="00E80B1D" w:rsidP="00316DAE">
      <w:r>
        <w:separator/>
      </w:r>
    </w:p>
  </w:footnote>
  <w:footnote w:type="continuationSeparator" w:id="0">
    <w:p w14:paraId="2627F708" w14:textId="77777777" w:rsidR="00E80B1D" w:rsidRDefault="00E80B1D" w:rsidP="00316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E71"/>
    <w:multiLevelType w:val="hybridMultilevel"/>
    <w:tmpl w:val="8C3E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189"/>
    <w:multiLevelType w:val="multilevel"/>
    <w:tmpl w:val="BBDE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85643"/>
    <w:multiLevelType w:val="hybridMultilevel"/>
    <w:tmpl w:val="2F3C9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F7DB5"/>
    <w:multiLevelType w:val="hybridMultilevel"/>
    <w:tmpl w:val="D890C6C8"/>
    <w:lvl w:ilvl="0" w:tplc="0408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E591903"/>
    <w:multiLevelType w:val="hybridMultilevel"/>
    <w:tmpl w:val="3A485E7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A691D"/>
    <w:multiLevelType w:val="hybridMultilevel"/>
    <w:tmpl w:val="2F8EBD14"/>
    <w:lvl w:ilvl="0" w:tplc="1F6E31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7574B"/>
    <w:multiLevelType w:val="hybridMultilevel"/>
    <w:tmpl w:val="D21E72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92A7F"/>
    <w:multiLevelType w:val="multilevel"/>
    <w:tmpl w:val="A25E9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F6B7A"/>
    <w:multiLevelType w:val="hybridMultilevel"/>
    <w:tmpl w:val="8968EADE"/>
    <w:lvl w:ilvl="0" w:tplc="D0967F24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8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9" w15:restartNumberingAfterBreak="0">
    <w:nsid w:val="44F64D47"/>
    <w:multiLevelType w:val="hybridMultilevel"/>
    <w:tmpl w:val="A25E9D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F27A5"/>
    <w:multiLevelType w:val="hybridMultilevel"/>
    <w:tmpl w:val="1F60F50A"/>
    <w:lvl w:ilvl="0" w:tplc="0408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81E4D28"/>
    <w:multiLevelType w:val="hybridMultilevel"/>
    <w:tmpl w:val="56D0F2E4"/>
    <w:lvl w:ilvl="0" w:tplc="04080001">
      <w:start w:val="1"/>
      <w:numFmt w:val="bullet"/>
      <w:lvlText w:val=""/>
      <w:lvlJc w:val="left"/>
      <w:pPr>
        <w:tabs>
          <w:tab w:val="num" w:pos="897"/>
        </w:tabs>
        <w:ind w:left="89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17"/>
        </w:tabs>
        <w:ind w:left="1617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37"/>
        </w:tabs>
        <w:ind w:left="233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57"/>
        </w:tabs>
        <w:ind w:left="305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77"/>
        </w:tabs>
        <w:ind w:left="3777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97"/>
        </w:tabs>
        <w:ind w:left="449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17"/>
        </w:tabs>
        <w:ind w:left="521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37"/>
        </w:tabs>
        <w:ind w:left="5937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57"/>
        </w:tabs>
        <w:ind w:left="6657" w:hanging="360"/>
      </w:pPr>
      <w:rPr>
        <w:rFonts w:ascii="Wingdings" w:hAnsi="Wingdings" w:hint="default"/>
      </w:rPr>
    </w:lvl>
  </w:abstractNum>
  <w:abstractNum w:abstractNumId="12" w15:restartNumberingAfterBreak="0">
    <w:nsid w:val="6CC8135C"/>
    <w:multiLevelType w:val="hybridMultilevel"/>
    <w:tmpl w:val="B212E8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21708"/>
    <w:multiLevelType w:val="hybridMultilevel"/>
    <w:tmpl w:val="F1DE7EC0"/>
    <w:lvl w:ilvl="0" w:tplc="0D54B9C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577F86"/>
    <w:multiLevelType w:val="hybridMultilevel"/>
    <w:tmpl w:val="2F3C905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12"/>
  </w:num>
  <w:num w:numId="12">
    <w:abstractNumId w:val="9"/>
  </w:num>
  <w:num w:numId="13">
    <w:abstractNumId w:val="7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F5"/>
    <w:rsid w:val="00011857"/>
    <w:rsid w:val="000133A7"/>
    <w:rsid w:val="000156B6"/>
    <w:rsid w:val="00025B21"/>
    <w:rsid w:val="0003369E"/>
    <w:rsid w:val="000373DE"/>
    <w:rsid w:val="000420AC"/>
    <w:rsid w:val="00044265"/>
    <w:rsid w:val="00046B7A"/>
    <w:rsid w:val="00053083"/>
    <w:rsid w:val="00072E16"/>
    <w:rsid w:val="00077131"/>
    <w:rsid w:val="0008404D"/>
    <w:rsid w:val="00085449"/>
    <w:rsid w:val="00093DEA"/>
    <w:rsid w:val="00094CC8"/>
    <w:rsid w:val="000A30FA"/>
    <w:rsid w:val="000A58B5"/>
    <w:rsid w:val="000B11E4"/>
    <w:rsid w:val="000B5484"/>
    <w:rsid w:val="000B7071"/>
    <w:rsid w:val="000C0492"/>
    <w:rsid w:val="000C29EE"/>
    <w:rsid w:val="000C2E5D"/>
    <w:rsid w:val="000C4438"/>
    <w:rsid w:val="000C44C7"/>
    <w:rsid w:val="000C560F"/>
    <w:rsid w:val="000D439B"/>
    <w:rsid w:val="000E5E0E"/>
    <w:rsid w:val="000F35D6"/>
    <w:rsid w:val="00104CCA"/>
    <w:rsid w:val="0011194A"/>
    <w:rsid w:val="001127DA"/>
    <w:rsid w:val="00112D51"/>
    <w:rsid w:val="00130390"/>
    <w:rsid w:val="00134853"/>
    <w:rsid w:val="00135A44"/>
    <w:rsid w:val="001443CA"/>
    <w:rsid w:val="001446C5"/>
    <w:rsid w:val="00144DE0"/>
    <w:rsid w:val="001457D2"/>
    <w:rsid w:val="00150B33"/>
    <w:rsid w:val="00151E05"/>
    <w:rsid w:val="00163E78"/>
    <w:rsid w:val="001649EB"/>
    <w:rsid w:val="00177E99"/>
    <w:rsid w:val="001832E2"/>
    <w:rsid w:val="0018620E"/>
    <w:rsid w:val="0018695E"/>
    <w:rsid w:val="0019448C"/>
    <w:rsid w:val="00195631"/>
    <w:rsid w:val="00196DFD"/>
    <w:rsid w:val="001B41DE"/>
    <w:rsid w:val="001B5BC1"/>
    <w:rsid w:val="001D08EC"/>
    <w:rsid w:val="001E7EC1"/>
    <w:rsid w:val="001F5450"/>
    <w:rsid w:val="001F6D75"/>
    <w:rsid w:val="00200C01"/>
    <w:rsid w:val="002013FD"/>
    <w:rsid w:val="00206B94"/>
    <w:rsid w:val="00211B1E"/>
    <w:rsid w:val="00211B88"/>
    <w:rsid w:val="00220F8F"/>
    <w:rsid w:val="00235D3A"/>
    <w:rsid w:val="00244C7C"/>
    <w:rsid w:val="002450D2"/>
    <w:rsid w:val="00247338"/>
    <w:rsid w:val="00253F41"/>
    <w:rsid w:val="002578FA"/>
    <w:rsid w:val="00282F30"/>
    <w:rsid w:val="00283578"/>
    <w:rsid w:val="00283AE0"/>
    <w:rsid w:val="002876C8"/>
    <w:rsid w:val="002A6FB7"/>
    <w:rsid w:val="002B0517"/>
    <w:rsid w:val="002B79DC"/>
    <w:rsid w:val="002C2986"/>
    <w:rsid w:val="002C55CF"/>
    <w:rsid w:val="002D463A"/>
    <w:rsid w:val="002D56F9"/>
    <w:rsid w:val="002E1D34"/>
    <w:rsid w:val="002E25AE"/>
    <w:rsid w:val="002E6B54"/>
    <w:rsid w:val="002F30E5"/>
    <w:rsid w:val="002F3648"/>
    <w:rsid w:val="0030776C"/>
    <w:rsid w:val="00310E51"/>
    <w:rsid w:val="00316413"/>
    <w:rsid w:val="00316DAE"/>
    <w:rsid w:val="003307EE"/>
    <w:rsid w:val="0033122C"/>
    <w:rsid w:val="00343B3E"/>
    <w:rsid w:val="0035399D"/>
    <w:rsid w:val="003550B8"/>
    <w:rsid w:val="00361B45"/>
    <w:rsid w:val="00367192"/>
    <w:rsid w:val="003807DC"/>
    <w:rsid w:val="00385162"/>
    <w:rsid w:val="00385BEE"/>
    <w:rsid w:val="00393B67"/>
    <w:rsid w:val="003A40BD"/>
    <w:rsid w:val="003A5E29"/>
    <w:rsid w:val="003A6C8D"/>
    <w:rsid w:val="003B1BEE"/>
    <w:rsid w:val="003D6C0D"/>
    <w:rsid w:val="003E771F"/>
    <w:rsid w:val="003E77D8"/>
    <w:rsid w:val="003F0D59"/>
    <w:rsid w:val="003F78E5"/>
    <w:rsid w:val="00401C6B"/>
    <w:rsid w:val="0041546C"/>
    <w:rsid w:val="00416C74"/>
    <w:rsid w:val="004234D6"/>
    <w:rsid w:val="00425517"/>
    <w:rsid w:val="00433914"/>
    <w:rsid w:val="0043565B"/>
    <w:rsid w:val="00443373"/>
    <w:rsid w:val="00443783"/>
    <w:rsid w:val="004541C2"/>
    <w:rsid w:val="00477031"/>
    <w:rsid w:val="00482897"/>
    <w:rsid w:val="004828C8"/>
    <w:rsid w:val="0048501F"/>
    <w:rsid w:val="004918EC"/>
    <w:rsid w:val="00492468"/>
    <w:rsid w:val="004A27EB"/>
    <w:rsid w:val="004A4A9F"/>
    <w:rsid w:val="004C0E15"/>
    <w:rsid w:val="004C2396"/>
    <w:rsid w:val="004E3422"/>
    <w:rsid w:val="004E5351"/>
    <w:rsid w:val="004E63A2"/>
    <w:rsid w:val="004F1739"/>
    <w:rsid w:val="004F2E41"/>
    <w:rsid w:val="005032F5"/>
    <w:rsid w:val="00505306"/>
    <w:rsid w:val="00505D6A"/>
    <w:rsid w:val="005115FA"/>
    <w:rsid w:val="005131A3"/>
    <w:rsid w:val="00525C47"/>
    <w:rsid w:val="00532FD8"/>
    <w:rsid w:val="0053550A"/>
    <w:rsid w:val="0053564E"/>
    <w:rsid w:val="00537F04"/>
    <w:rsid w:val="0057285E"/>
    <w:rsid w:val="0057308E"/>
    <w:rsid w:val="005752E7"/>
    <w:rsid w:val="00575D18"/>
    <w:rsid w:val="00583692"/>
    <w:rsid w:val="00586A34"/>
    <w:rsid w:val="00590CA0"/>
    <w:rsid w:val="005916D7"/>
    <w:rsid w:val="005928DE"/>
    <w:rsid w:val="00593EFB"/>
    <w:rsid w:val="005940F1"/>
    <w:rsid w:val="005A0871"/>
    <w:rsid w:val="005A3B50"/>
    <w:rsid w:val="005A6EB1"/>
    <w:rsid w:val="005E7AC0"/>
    <w:rsid w:val="005E7CEC"/>
    <w:rsid w:val="005F4066"/>
    <w:rsid w:val="005F483F"/>
    <w:rsid w:val="00600E17"/>
    <w:rsid w:val="00602678"/>
    <w:rsid w:val="00603D8F"/>
    <w:rsid w:val="006040E9"/>
    <w:rsid w:val="00613CC9"/>
    <w:rsid w:val="00614070"/>
    <w:rsid w:val="00616B5B"/>
    <w:rsid w:val="00617FDE"/>
    <w:rsid w:val="0062308C"/>
    <w:rsid w:val="006418D9"/>
    <w:rsid w:val="00647C86"/>
    <w:rsid w:val="00653CA1"/>
    <w:rsid w:val="00653F3A"/>
    <w:rsid w:val="00661D0B"/>
    <w:rsid w:val="006624CF"/>
    <w:rsid w:val="006742F9"/>
    <w:rsid w:val="00676C57"/>
    <w:rsid w:val="00683688"/>
    <w:rsid w:val="00696BCA"/>
    <w:rsid w:val="006A788A"/>
    <w:rsid w:val="006C2120"/>
    <w:rsid w:val="006C4930"/>
    <w:rsid w:val="006C6216"/>
    <w:rsid w:val="006C72C6"/>
    <w:rsid w:val="006D0B0C"/>
    <w:rsid w:val="006D7618"/>
    <w:rsid w:val="006E2384"/>
    <w:rsid w:val="006E38BA"/>
    <w:rsid w:val="006E7F99"/>
    <w:rsid w:val="006F0552"/>
    <w:rsid w:val="006F0B24"/>
    <w:rsid w:val="006F4A66"/>
    <w:rsid w:val="00700D58"/>
    <w:rsid w:val="007021CB"/>
    <w:rsid w:val="0072102E"/>
    <w:rsid w:val="0072217F"/>
    <w:rsid w:val="00733EC8"/>
    <w:rsid w:val="0073421A"/>
    <w:rsid w:val="00743244"/>
    <w:rsid w:val="00750159"/>
    <w:rsid w:val="00753C11"/>
    <w:rsid w:val="007906DF"/>
    <w:rsid w:val="00794F5B"/>
    <w:rsid w:val="00797276"/>
    <w:rsid w:val="007A45B6"/>
    <w:rsid w:val="007A6D2D"/>
    <w:rsid w:val="007A6E02"/>
    <w:rsid w:val="007B4664"/>
    <w:rsid w:val="007B508E"/>
    <w:rsid w:val="007B5762"/>
    <w:rsid w:val="007D0003"/>
    <w:rsid w:val="007D0FE5"/>
    <w:rsid w:val="007D2E80"/>
    <w:rsid w:val="007E25FD"/>
    <w:rsid w:val="007E3E45"/>
    <w:rsid w:val="00806E19"/>
    <w:rsid w:val="00822B55"/>
    <w:rsid w:val="008255ED"/>
    <w:rsid w:val="008259A1"/>
    <w:rsid w:val="008310DB"/>
    <w:rsid w:val="00841AFE"/>
    <w:rsid w:val="00855102"/>
    <w:rsid w:val="0085593E"/>
    <w:rsid w:val="00856F8D"/>
    <w:rsid w:val="00861914"/>
    <w:rsid w:val="00862648"/>
    <w:rsid w:val="008634B6"/>
    <w:rsid w:val="008659AD"/>
    <w:rsid w:val="0087584B"/>
    <w:rsid w:val="0088041E"/>
    <w:rsid w:val="008815FA"/>
    <w:rsid w:val="00886471"/>
    <w:rsid w:val="008957DC"/>
    <w:rsid w:val="008A0A98"/>
    <w:rsid w:val="008A2FD6"/>
    <w:rsid w:val="008A5341"/>
    <w:rsid w:val="008B57E5"/>
    <w:rsid w:val="008C4835"/>
    <w:rsid w:val="008D476E"/>
    <w:rsid w:val="008E4B4B"/>
    <w:rsid w:val="008E4B76"/>
    <w:rsid w:val="008E5BD2"/>
    <w:rsid w:val="008F4583"/>
    <w:rsid w:val="008F7BB3"/>
    <w:rsid w:val="009075F8"/>
    <w:rsid w:val="009125E9"/>
    <w:rsid w:val="00917042"/>
    <w:rsid w:val="00924957"/>
    <w:rsid w:val="00925F59"/>
    <w:rsid w:val="0092715B"/>
    <w:rsid w:val="00936EC1"/>
    <w:rsid w:val="009525AE"/>
    <w:rsid w:val="0095315C"/>
    <w:rsid w:val="00954556"/>
    <w:rsid w:val="00973B38"/>
    <w:rsid w:val="00974893"/>
    <w:rsid w:val="00976389"/>
    <w:rsid w:val="00977555"/>
    <w:rsid w:val="009861AF"/>
    <w:rsid w:val="00995020"/>
    <w:rsid w:val="009B04CA"/>
    <w:rsid w:val="009B0914"/>
    <w:rsid w:val="009B2198"/>
    <w:rsid w:val="009C2740"/>
    <w:rsid w:val="009C3793"/>
    <w:rsid w:val="009D1665"/>
    <w:rsid w:val="009D7E87"/>
    <w:rsid w:val="00A00470"/>
    <w:rsid w:val="00A021BF"/>
    <w:rsid w:val="00A06F48"/>
    <w:rsid w:val="00A14D01"/>
    <w:rsid w:val="00A163DA"/>
    <w:rsid w:val="00A27E41"/>
    <w:rsid w:val="00A3481E"/>
    <w:rsid w:val="00A35126"/>
    <w:rsid w:val="00A459BE"/>
    <w:rsid w:val="00A60176"/>
    <w:rsid w:val="00A70C78"/>
    <w:rsid w:val="00A71606"/>
    <w:rsid w:val="00A719C8"/>
    <w:rsid w:val="00A8242B"/>
    <w:rsid w:val="00A8600E"/>
    <w:rsid w:val="00AA1050"/>
    <w:rsid w:val="00AA7445"/>
    <w:rsid w:val="00AA7865"/>
    <w:rsid w:val="00AB0444"/>
    <w:rsid w:val="00AB0A4C"/>
    <w:rsid w:val="00AC2B59"/>
    <w:rsid w:val="00AD31BC"/>
    <w:rsid w:val="00AE339B"/>
    <w:rsid w:val="00AE6432"/>
    <w:rsid w:val="00B0594D"/>
    <w:rsid w:val="00B06016"/>
    <w:rsid w:val="00B069F4"/>
    <w:rsid w:val="00B2450D"/>
    <w:rsid w:val="00B24F68"/>
    <w:rsid w:val="00B45AD3"/>
    <w:rsid w:val="00B5561F"/>
    <w:rsid w:val="00B60CC5"/>
    <w:rsid w:val="00B71809"/>
    <w:rsid w:val="00B819A8"/>
    <w:rsid w:val="00B84B95"/>
    <w:rsid w:val="00B97155"/>
    <w:rsid w:val="00BA4A5F"/>
    <w:rsid w:val="00BB0E25"/>
    <w:rsid w:val="00BB14EB"/>
    <w:rsid w:val="00BB3CE4"/>
    <w:rsid w:val="00BB738B"/>
    <w:rsid w:val="00BC251A"/>
    <w:rsid w:val="00BD0A18"/>
    <w:rsid w:val="00BD11BF"/>
    <w:rsid w:val="00BD6B3B"/>
    <w:rsid w:val="00BF3283"/>
    <w:rsid w:val="00C00571"/>
    <w:rsid w:val="00C005C1"/>
    <w:rsid w:val="00C02B42"/>
    <w:rsid w:val="00C07047"/>
    <w:rsid w:val="00C1121E"/>
    <w:rsid w:val="00C20BE3"/>
    <w:rsid w:val="00C21161"/>
    <w:rsid w:val="00C26099"/>
    <w:rsid w:val="00C342F6"/>
    <w:rsid w:val="00C437B8"/>
    <w:rsid w:val="00C467EB"/>
    <w:rsid w:val="00C53ED2"/>
    <w:rsid w:val="00C544F3"/>
    <w:rsid w:val="00C621FA"/>
    <w:rsid w:val="00C62E13"/>
    <w:rsid w:val="00C64D5C"/>
    <w:rsid w:val="00C85D69"/>
    <w:rsid w:val="00C97634"/>
    <w:rsid w:val="00CB038F"/>
    <w:rsid w:val="00CB0FF6"/>
    <w:rsid w:val="00CB7765"/>
    <w:rsid w:val="00CC718A"/>
    <w:rsid w:val="00CD17FC"/>
    <w:rsid w:val="00CD1D2A"/>
    <w:rsid w:val="00CE0399"/>
    <w:rsid w:val="00CE2577"/>
    <w:rsid w:val="00CE391D"/>
    <w:rsid w:val="00D26F7D"/>
    <w:rsid w:val="00D3015B"/>
    <w:rsid w:val="00D40ED7"/>
    <w:rsid w:val="00D504A6"/>
    <w:rsid w:val="00D576B0"/>
    <w:rsid w:val="00D648CE"/>
    <w:rsid w:val="00D703C3"/>
    <w:rsid w:val="00D84CB1"/>
    <w:rsid w:val="00D86A10"/>
    <w:rsid w:val="00DA24F5"/>
    <w:rsid w:val="00DA5FDE"/>
    <w:rsid w:val="00DD3B71"/>
    <w:rsid w:val="00DE11F6"/>
    <w:rsid w:val="00DF0EB2"/>
    <w:rsid w:val="00DF191D"/>
    <w:rsid w:val="00DF31AE"/>
    <w:rsid w:val="00DF5EDA"/>
    <w:rsid w:val="00E0258B"/>
    <w:rsid w:val="00E13E79"/>
    <w:rsid w:val="00E153AE"/>
    <w:rsid w:val="00E16072"/>
    <w:rsid w:val="00E21875"/>
    <w:rsid w:val="00E34D3F"/>
    <w:rsid w:val="00E35351"/>
    <w:rsid w:val="00E374B4"/>
    <w:rsid w:val="00E3760F"/>
    <w:rsid w:val="00E417FF"/>
    <w:rsid w:val="00E479AC"/>
    <w:rsid w:val="00E47A53"/>
    <w:rsid w:val="00E644E8"/>
    <w:rsid w:val="00E80B1D"/>
    <w:rsid w:val="00E83710"/>
    <w:rsid w:val="00E91260"/>
    <w:rsid w:val="00E9651F"/>
    <w:rsid w:val="00ED427A"/>
    <w:rsid w:val="00ED4931"/>
    <w:rsid w:val="00EE02A1"/>
    <w:rsid w:val="00EE2C8B"/>
    <w:rsid w:val="00EF5E88"/>
    <w:rsid w:val="00F05EF0"/>
    <w:rsid w:val="00F1045E"/>
    <w:rsid w:val="00F1415C"/>
    <w:rsid w:val="00F5424B"/>
    <w:rsid w:val="00F63A40"/>
    <w:rsid w:val="00F665B6"/>
    <w:rsid w:val="00F709B0"/>
    <w:rsid w:val="00F72856"/>
    <w:rsid w:val="00F75CEC"/>
    <w:rsid w:val="00F8001E"/>
    <w:rsid w:val="00F82AF3"/>
    <w:rsid w:val="00FA178D"/>
    <w:rsid w:val="00FA4286"/>
    <w:rsid w:val="00FA76B2"/>
    <w:rsid w:val="00FB2FA6"/>
    <w:rsid w:val="00FB5FD0"/>
    <w:rsid w:val="00FC3932"/>
    <w:rsid w:val="00FD3CF9"/>
    <w:rsid w:val="00FE3014"/>
    <w:rsid w:val="00FE3719"/>
    <w:rsid w:val="00FE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67FAC80"/>
  <w15:docId w15:val="{8069C005-B234-4A6B-B384-ED93E799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E80"/>
    <w:rPr>
      <w:rFonts w:ascii="Calibri" w:eastAsiaTheme="minorHAnsi" w:hAnsi="Calibri" w:cs="Calibri"/>
      <w:sz w:val="22"/>
      <w:szCs w:val="22"/>
      <w:lang w:eastAsia="en-US"/>
    </w:rPr>
  </w:style>
  <w:style w:type="paragraph" w:styleId="3">
    <w:name w:val="heading 3"/>
    <w:basedOn w:val="a"/>
    <w:next w:val="a"/>
    <w:link w:val="3Char"/>
    <w:uiPriority w:val="99"/>
    <w:qFormat/>
    <w:rsid w:val="00925F59"/>
    <w:pPr>
      <w:keepNext/>
      <w:outlineLvl w:val="2"/>
    </w:pPr>
    <w:rPr>
      <w:rFonts w:ascii="Tahoma" w:hAnsi="Tahoma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link w:val="3"/>
    <w:uiPriority w:val="99"/>
    <w:semiHidden/>
    <w:locked/>
    <w:rsid w:val="001443CA"/>
    <w:rPr>
      <w:rFonts w:ascii="Cambria" w:hAnsi="Cambria" w:cs="Times New Roman"/>
      <w:b/>
      <w:bCs/>
      <w:sz w:val="26"/>
      <w:szCs w:val="26"/>
    </w:rPr>
  </w:style>
  <w:style w:type="paragraph" w:styleId="a3">
    <w:name w:val="Balloon Text"/>
    <w:basedOn w:val="a"/>
    <w:link w:val="Char"/>
    <w:uiPriority w:val="99"/>
    <w:semiHidden/>
    <w:rsid w:val="00F709B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3"/>
    <w:uiPriority w:val="99"/>
    <w:semiHidden/>
    <w:locked/>
    <w:rsid w:val="001443CA"/>
    <w:rPr>
      <w:rFonts w:cs="Times New Roman"/>
      <w:sz w:val="2"/>
    </w:rPr>
  </w:style>
  <w:style w:type="table" w:styleId="a4">
    <w:name w:val="Table Grid"/>
    <w:basedOn w:val="a1"/>
    <w:uiPriority w:val="99"/>
    <w:rsid w:val="00591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link w:val="ListParagraphChar"/>
    <w:uiPriority w:val="99"/>
    <w:rsid w:val="009861AF"/>
    <w:pPr>
      <w:spacing w:after="200" w:line="276" w:lineRule="auto"/>
      <w:ind w:left="720"/>
      <w:contextualSpacing/>
    </w:pPr>
    <w:rPr>
      <w:lang w:val="en-GB"/>
    </w:rPr>
  </w:style>
  <w:style w:type="character" w:customStyle="1" w:styleId="ListParagraphChar">
    <w:name w:val="List Paragraph Char"/>
    <w:link w:val="ListParagraph1"/>
    <w:uiPriority w:val="99"/>
    <w:locked/>
    <w:rsid w:val="009861AF"/>
    <w:rPr>
      <w:rFonts w:ascii="Calibri" w:hAnsi="Calibri" w:cs="Times New Roman"/>
      <w:sz w:val="22"/>
      <w:szCs w:val="22"/>
      <w:lang w:val="en-GB" w:eastAsia="en-US" w:bidi="ar-SA"/>
    </w:rPr>
  </w:style>
  <w:style w:type="character" w:styleId="-">
    <w:name w:val="Hyperlink"/>
    <w:uiPriority w:val="99"/>
    <w:rsid w:val="00385BEE"/>
    <w:rPr>
      <w:rFonts w:cs="Times New Roman"/>
      <w:color w:val="0000FF"/>
      <w:u w:val="single"/>
    </w:rPr>
  </w:style>
  <w:style w:type="paragraph" w:styleId="a5">
    <w:name w:val="header"/>
    <w:basedOn w:val="a"/>
    <w:link w:val="Char0"/>
    <w:uiPriority w:val="99"/>
    <w:rsid w:val="00316DA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locked/>
    <w:rsid w:val="00316DAE"/>
    <w:rPr>
      <w:rFonts w:cs="Times New Roman"/>
      <w:sz w:val="24"/>
      <w:szCs w:val="24"/>
    </w:rPr>
  </w:style>
  <w:style w:type="paragraph" w:styleId="a6">
    <w:name w:val="footer"/>
    <w:basedOn w:val="a"/>
    <w:link w:val="Char1"/>
    <w:uiPriority w:val="99"/>
    <w:rsid w:val="00316DA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locked/>
    <w:rsid w:val="00316DAE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3421A"/>
    <w:pPr>
      <w:ind w:left="720"/>
      <w:contextualSpacing/>
    </w:pPr>
  </w:style>
  <w:style w:type="character" w:customStyle="1" w:styleId="1">
    <w:name w:val="Προεπιλεγμένη γραμματοσειρά1"/>
    <w:uiPriority w:val="99"/>
    <w:rsid w:val="0018620E"/>
  </w:style>
  <w:style w:type="paragraph" w:styleId="a8">
    <w:name w:val="footnote text"/>
    <w:basedOn w:val="a"/>
    <w:link w:val="Char2"/>
    <w:uiPriority w:val="99"/>
    <w:semiHidden/>
    <w:unhideWhenUsed/>
    <w:rsid w:val="006A788A"/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6A788A"/>
  </w:style>
  <w:style w:type="character" w:styleId="a9">
    <w:name w:val="footnote reference"/>
    <w:basedOn w:val="a0"/>
    <w:uiPriority w:val="99"/>
    <w:semiHidden/>
    <w:unhideWhenUsed/>
    <w:rsid w:val="006A788A"/>
    <w:rPr>
      <w:vertAlign w:val="superscript"/>
    </w:rPr>
  </w:style>
  <w:style w:type="character" w:styleId="aa">
    <w:name w:val="Strong"/>
    <w:basedOn w:val="a0"/>
    <w:uiPriority w:val="22"/>
    <w:qFormat/>
    <w:locked/>
    <w:rsid w:val="0062308C"/>
    <w:rPr>
      <w:b/>
      <w:bCs/>
    </w:rPr>
  </w:style>
  <w:style w:type="character" w:styleId="ab">
    <w:name w:val="Emphasis"/>
    <w:basedOn w:val="a0"/>
    <w:uiPriority w:val="20"/>
    <w:qFormat/>
    <w:locked/>
    <w:rsid w:val="006230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esearch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com@upatras.gr%20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77FF-829E-40C7-96E1-6E8ECC6F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PP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Βανέσσα Κορμπάκη</dc:creator>
  <cp:keywords/>
  <dc:description/>
  <cp:lastModifiedBy>dskentzou</cp:lastModifiedBy>
  <cp:revision>2</cp:revision>
  <cp:lastPrinted>2019-02-08T13:34:00Z</cp:lastPrinted>
  <dcterms:created xsi:type="dcterms:W3CDTF">2022-07-11T09:32:00Z</dcterms:created>
  <dcterms:modified xsi:type="dcterms:W3CDTF">2022-07-11T09:32:00Z</dcterms:modified>
</cp:coreProperties>
</file>